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D82699"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D82699">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D82699">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82699">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D82699">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D82699">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D82699">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D82699">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D82699">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D82699">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D82699">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D82699">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D82699">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5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5</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DE0CFA" w:rsidRDefault="00AC1D1E" w:rsidP="00572008">
      <w:pPr>
        <w:pStyle w:val="Ttulo2"/>
        <w:jc w:val="both"/>
      </w:pPr>
      <w:bookmarkStart w:id="16" w:name="_Toc53259764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8" w:name="_Toc532597644"/>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19"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19"/>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0" w:name="_Toc532597645"/>
      <w:r>
        <w:lastRenderedPageBreak/>
        <w:t>MODELO CONCEPTUAL</w:t>
      </w:r>
      <w:bookmarkEnd w:id="20"/>
    </w:p>
    <w:p w:rsidR="00E84FCC" w:rsidRDefault="00E84FCC" w:rsidP="00AC1D1E"/>
    <w:p w:rsidR="00E84FCC" w:rsidRDefault="003416E6" w:rsidP="003416E6">
      <w:pPr>
        <w:pStyle w:val="Ttulo2"/>
      </w:pPr>
      <w:bookmarkStart w:id="21" w:name="_Toc532597646"/>
      <w:r>
        <w:t>Modelado UML</w:t>
      </w:r>
      <w:bookmarkEnd w:id="21"/>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2" w:name="_Toc532597647"/>
      <w:r>
        <w:lastRenderedPageBreak/>
        <w:t>Escenarios de prueba</w:t>
      </w:r>
      <w:bookmarkEnd w:id="22"/>
    </w:p>
    <w:p w:rsidR="003416E6" w:rsidRDefault="003416E6" w:rsidP="00AC1D1E"/>
    <w:p w:rsidR="003416E6" w:rsidRDefault="003416E6" w:rsidP="003416E6">
      <w:pPr>
        <w:pStyle w:val="Ttulo3"/>
      </w:pPr>
      <w:bookmarkStart w:id="23" w:name="_Toc532597648"/>
      <w:r>
        <w:t>Escenario de prueba 1. Gestión de proyectos (coordinador)</w:t>
      </w:r>
      <w:bookmarkEnd w:id="23"/>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4" w:name="_Toc532597649"/>
      <w:r>
        <w:lastRenderedPageBreak/>
        <w:t>Escenario de prueba 2. Gestión de proyectos (participante)</w:t>
      </w:r>
      <w:bookmarkEnd w:id="24"/>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5" w:name="_Toc532597650"/>
      <w:r>
        <w:lastRenderedPageBreak/>
        <w:t>Escenario de prueba 3. Gestión de proyectos (voluntario)</w:t>
      </w:r>
      <w:bookmarkEnd w:id="25"/>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6" w:name="_Toc532597651"/>
      <w:r>
        <w:lastRenderedPageBreak/>
        <w:t>Escenario de prueba 4. Gestión de proyectos (patrocinador)</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7" w:name="_Toc532597652"/>
      <w:r>
        <w:lastRenderedPageBreak/>
        <w:t>Escenario de prueba 5. Gestión de comunicaciones</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8" w:name="_Toc532597653"/>
      <w:r>
        <w:lastRenderedPageBreak/>
        <w:t>MATRICES DE TRAZABILIDAD</w:t>
      </w:r>
      <w:bookmarkEnd w:id="28"/>
    </w:p>
    <w:p w:rsidR="00060A27" w:rsidRDefault="00060A27" w:rsidP="00060A27"/>
    <w:p w:rsidR="006868ED" w:rsidRDefault="006868ED" w:rsidP="006868ED">
      <w:pPr>
        <w:pStyle w:val="Ttulo2"/>
      </w:pPr>
      <w:bookmarkStart w:id="29" w:name="_Toc532597654"/>
      <w:r>
        <w:t xml:space="preserve">Matriz </w:t>
      </w:r>
      <w:r w:rsidR="00402128">
        <w:t xml:space="preserve">de </w:t>
      </w:r>
      <w:r>
        <w:t>clases de entidad y requisitos de información</w:t>
      </w:r>
      <w:bookmarkEnd w:id="29"/>
    </w:p>
    <w:p w:rsidR="00C95931" w:rsidRDefault="00C95931" w:rsidP="00C95931"/>
    <w:p w:rsidR="006868ED" w:rsidRDefault="006868ED" w:rsidP="006868ED"/>
    <w:p w:rsidR="00C95931" w:rsidRDefault="00166405" w:rsidP="00384FF8">
      <w:pPr>
        <w:jc w:val="center"/>
      </w:pPr>
      <w:r>
        <w:rPr>
          <w:noProof/>
        </w:rPr>
        <w:object w:dxaOrig="12020" w:dyaOrig="6344"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pt;height:313.4pt" o:ole="">
            <v:imagedata r:id="rId13" o:title=""/>
          </v:shape>
          <o:OLEObject Type="Embed" ProgID="Excel.Sheet.12" ShapeID="_x0000_i1025" DrawAspect="Content" ObjectID="_1607520485" r:id="rId14"/>
        </w:object>
      </w:r>
    </w:p>
    <w:p w:rsidR="006868ED" w:rsidRDefault="006868ED" w:rsidP="00384FF8"/>
    <w:p w:rsidR="00DC0D23" w:rsidRDefault="00DC0D23" w:rsidP="00384FF8"/>
    <w:p w:rsidR="00C95931" w:rsidRDefault="006868ED" w:rsidP="00C95931">
      <w:pPr>
        <w:pStyle w:val="Ttulo2"/>
      </w:pPr>
      <w:bookmarkStart w:id="30" w:name="_Toc532597655"/>
      <w:r>
        <w:lastRenderedPageBreak/>
        <w:t>Matriz de clases de entidad y reglas de negocio</w:t>
      </w:r>
      <w:bookmarkEnd w:id="30"/>
    </w:p>
    <w:p w:rsidR="00C95931" w:rsidRDefault="00C95931" w:rsidP="00C95931"/>
    <w:p w:rsidR="00DC0D23" w:rsidRDefault="00DC0D23" w:rsidP="00C95931"/>
    <w:p w:rsidR="00DC0D23" w:rsidRDefault="00DC0D23" w:rsidP="00C95931"/>
    <w:p w:rsidR="006868ED" w:rsidRDefault="006868ED" w:rsidP="006868ED"/>
    <w:p w:rsidR="006868ED" w:rsidRDefault="00DC0D23" w:rsidP="00C95931">
      <w:pPr>
        <w:jc w:val="center"/>
      </w:pPr>
      <w:r>
        <w:rPr>
          <w:noProof/>
        </w:rPr>
        <w:object w:dxaOrig="14782" w:dyaOrig="6369">
          <v:shape id="_x0000_i1026" type="#_x0000_t75" style="width:679.95pt;height:292.65pt" o:ole="">
            <v:imagedata r:id="rId15" o:title=""/>
          </v:shape>
          <o:OLEObject Type="Embed" ProgID="Excel.Sheet.12" ShapeID="_x0000_i1026" DrawAspect="Content" ObjectID="_1607520486"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1" w:name="_Toc532597656"/>
      <w:r>
        <w:lastRenderedPageBreak/>
        <w:t>Matriz de asociaciones y requisitos de información</w:t>
      </w:r>
      <w:bookmarkEnd w:id="31"/>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DC0D23" w:rsidP="00C95931">
      <w:pPr>
        <w:jc w:val="center"/>
      </w:pPr>
      <w:r>
        <w:rPr>
          <w:noProof/>
        </w:rPr>
        <w:object w:dxaOrig="12339" w:dyaOrig="6057">
          <v:shape id="_x0000_i1027" type="#_x0000_t75" style="width:594.75pt;height:291.95pt" o:ole="">
            <v:imagedata r:id="rId17" o:title=""/>
          </v:shape>
          <o:OLEObject Type="Embed" ProgID="Excel.Sheet.12" ShapeID="_x0000_i1027" DrawAspect="Content" ObjectID="_1607520487"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2" w:name="_Toc532597657"/>
      <w:r>
        <w:lastRenderedPageBreak/>
        <w:t>Matriz de asociaciones y reglas de negocios</w:t>
      </w:r>
      <w:bookmarkEnd w:id="32"/>
    </w:p>
    <w:p w:rsidR="005E3A2D" w:rsidRDefault="005E3A2D" w:rsidP="00C95931"/>
    <w:p w:rsidR="00384FF8" w:rsidRDefault="00384FF8" w:rsidP="00C95931"/>
    <w:p w:rsidR="00DC0D23" w:rsidRDefault="00DC0D23" w:rsidP="00C95931"/>
    <w:p w:rsidR="00DC0D23" w:rsidRDefault="00DC0D23" w:rsidP="00C95931"/>
    <w:p w:rsidR="00C95931" w:rsidRDefault="00DC0D23" w:rsidP="005E3A2D">
      <w:pPr>
        <w:jc w:val="center"/>
      </w:pPr>
      <w:r>
        <w:rPr>
          <w:noProof/>
        </w:rPr>
        <w:object w:dxaOrig="14782" w:dyaOrig="6057">
          <v:shape id="_x0000_i1028" type="#_x0000_t75" style="width:673.3pt;height:276.5pt" o:ole="">
            <v:imagedata r:id="rId19" o:title=""/>
          </v:shape>
          <o:OLEObject Type="Embed" ProgID="Excel.Sheet.12" ShapeID="_x0000_i1028" DrawAspect="Content" ObjectID="_1607520488"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3" w:name="_Toc532597658"/>
      <w:r>
        <w:lastRenderedPageBreak/>
        <w:t>Matriz de restricciones y requisitos de información</w:t>
      </w:r>
      <w:bookmarkEnd w:id="33"/>
    </w:p>
    <w:p w:rsidR="005E3A2D" w:rsidRDefault="005E3A2D" w:rsidP="005E3A2D"/>
    <w:p w:rsidR="005E3A2D" w:rsidRPr="005E3A2D" w:rsidRDefault="005E3A2D" w:rsidP="005E3A2D"/>
    <w:p w:rsidR="005E3A2D" w:rsidRDefault="00DC0D23" w:rsidP="00DC0D23">
      <w:pPr>
        <w:jc w:val="center"/>
      </w:pPr>
      <w:r>
        <w:object w:dxaOrig="15673" w:dyaOrig="13228">
          <v:shape id="_x0000_i1029" type="#_x0000_t75" style="width:488.2pt;height:412.7pt" o:ole="">
            <v:imagedata r:id="rId21" o:title=""/>
          </v:shape>
          <o:OLEObject Type="Embed" ProgID="Excel.Sheet.12" ShapeID="_x0000_i1029" DrawAspect="Content" ObjectID="_1607520489" r:id="rId22"/>
        </w:object>
      </w:r>
    </w:p>
    <w:p w:rsidR="005E3A2D" w:rsidRDefault="005E3A2D" w:rsidP="005E3A2D">
      <w:pPr>
        <w:pStyle w:val="Ttulo2"/>
      </w:pPr>
      <w:bookmarkStart w:id="34" w:name="_Toc532597659"/>
      <w:r>
        <w:lastRenderedPageBreak/>
        <w:t>Matriz de restricciones y reglas de negocio</w:t>
      </w:r>
      <w:bookmarkEnd w:id="34"/>
    </w:p>
    <w:p w:rsidR="005E3A2D" w:rsidRDefault="005E3A2D" w:rsidP="005E3A2D"/>
    <w:p w:rsidR="005E3A2D" w:rsidRDefault="00DC0D23" w:rsidP="00DC0D23">
      <w:pPr>
        <w:jc w:val="center"/>
      </w:pPr>
      <w:r>
        <w:object w:dxaOrig="18115" w:dyaOrig="13228">
          <v:shape id="_x0000_i1030" type="#_x0000_t75" style="width:556.15pt;height:407.4pt" o:ole="">
            <v:imagedata r:id="rId23" o:title=""/>
          </v:shape>
          <o:OLEObject Type="Embed" ProgID="Excel.Sheet.12" ShapeID="_x0000_i1030" DrawAspect="Content" ObjectID="_1607520490" r:id="rId24"/>
        </w:object>
      </w:r>
    </w:p>
    <w:p w:rsidR="00060A9F" w:rsidRDefault="00060A9F" w:rsidP="00C95931"/>
    <w:p w:rsidR="00060A9F" w:rsidRDefault="00060A9F" w:rsidP="00060A9F">
      <w:pPr>
        <w:pStyle w:val="Ttulo1"/>
        <w:numPr>
          <w:ilvl w:val="0"/>
          <w:numId w:val="8"/>
        </w:numPr>
      </w:pPr>
      <w:r>
        <w:lastRenderedPageBreak/>
        <w:t>MODELO RELACIONAL</w:t>
      </w:r>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bookmarkStart w:id="35" w:name="_MON_1607503936"/>
    <w:bookmarkEnd w:id="35"/>
    <w:p w:rsidR="00220D47" w:rsidRDefault="001F5333" w:rsidP="00220D47">
      <w:pPr>
        <w:jc w:val="center"/>
      </w:pPr>
      <w:r>
        <w:object w:dxaOrig="16273" w:dyaOrig="13787">
          <v:shape id="_x0000_i1038" type="#_x0000_t75" style="width:424.75pt;height:359.85pt" o:ole="">
            <v:imagedata r:id="rId25" o:title=""/>
          </v:shape>
          <o:OLEObject Type="Embed" ProgID="Excel.Sheet.12" ShapeID="_x0000_i1038" DrawAspect="Content" ObjectID="_1607520491" r:id="rId26"/>
        </w:object>
      </w:r>
      <w:bookmarkStart w:id="36" w:name="_GoBack"/>
      <w:bookmarkEnd w:id="36"/>
    </w:p>
    <w:p w:rsidR="00220D47" w:rsidRDefault="00220D47" w:rsidP="00220D47">
      <w:pPr>
        <w:rPr>
          <w:sz w:val="22"/>
          <w:szCs w:val="22"/>
        </w:rPr>
      </w:pPr>
    </w:p>
    <w:p w:rsidR="00220D47" w:rsidRDefault="00220D47" w:rsidP="00220D47">
      <w:pPr>
        <w:rPr>
          <w:sz w:val="22"/>
          <w:szCs w:val="22"/>
        </w:rPr>
      </w:pPr>
    </w:p>
    <w:p w:rsidR="0021019D" w:rsidRPr="00220D47" w:rsidRDefault="0021019D" w:rsidP="00220D47">
      <w:pPr>
        <w:rPr>
          <w:sz w:val="22"/>
          <w:szCs w:val="22"/>
        </w:rPr>
      </w:pPr>
    </w:p>
    <w:p w:rsidR="00060A9F" w:rsidRDefault="00060A9F" w:rsidP="00866E83">
      <w:pPr>
        <w:pStyle w:val="Ttulo2"/>
        <w:jc w:val="both"/>
      </w:pPr>
      <w:r>
        <w:t>Justificación de estrategias de transformación de jerarquías</w:t>
      </w:r>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w:t>
      </w:r>
      <w:r w:rsidR="005965A3">
        <w:rPr>
          <w:sz w:val="22"/>
          <w:szCs w:val="22"/>
        </w:rPr>
        <w:t xml:space="preserve"> (0 como false, 1 como true)</w:t>
      </w:r>
      <w:r w:rsidR="001D571B">
        <w:rPr>
          <w:sz w:val="22"/>
          <w:szCs w:val="22"/>
        </w:rPr>
        <w:t xml:space="preserve">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lastRenderedPageBreak/>
        <w:t>Jerarquía de clasificación de Proyecto.</w:t>
      </w:r>
    </w:p>
    <w:p w:rsidR="001D571B" w:rsidRDefault="001D571B" w:rsidP="001D571B">
      <w:pPr>
        <w:jc w:val="both"/>
        <w:rPr>
          <w:sz w:val="22"/>
          <w:szCs w:val="22"/>
        </w:rPr>
      </w:pPr>
    </w:p>
    <w:p w:rsidR="00060A9F" w:rsidRPr="00E22884" w:rsidRDefault="001D571B" w:rsidP="005965A3">
      <w:pPr>
        <w:jc w:val="both"/>
        <w:rPr>
          <w:sz w:val="22"/>
          <w:szCs w:val="22"/>
        </w:rPr>
      </w:pPr>
      <w:r>
        <w:rPr>
          <w:sz w:val="22"/>
          <w:szCs w:val="22"/>
        </w:rPr>
        <w:t>De la entidad Proyecto heredan Evento y Programa Deportivo.</w:t>
      </w:r>
      <w:r w:rsidR="00897F94">
        <w:rPr>
          <w:sz w:val="22"/>
          <w:szCs w:val="22"/>
        </w:rPr>
        <w:t xml:space="preserve"> </w:t>
      </w:r>
      <w:r w:rsidR="005965A3">
        <w:rPr>
          <w:sz w:val="22"/>
          <w:szCs w:val="22"/>
        </w:rPr>
        <w:t>Al ser sólo dos subclases que no cuentan con atributos propios, sino que simplemente diferencian el tipo de proyecto</w:t>
      </w:r>
      <w:r w:rsidR="00897F94">
        <w:rPr>
          <w:sz w:val="22"/>
          <w:szCs w:val="22"/>
        </w:rPr>
        <w:t xml:space="preserve">, se ha optado por una relación </w:t>
      </w:r>
      <w:r w:rsidR="005965A3">
        <w:rPr>
          <w:sz w:val="22"/>
          <w:szCs w:val="22"/>
        </w:rPr>
        <w:t>única para toda la jerarquía con indicador booleano (0 como false, 1 como true) para la sub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060A9F" w:rsidP="00060A9F">
      <w:pPr>
        <w:rPr>
          <w:sz w:val="22"/>
          <w:szCs w:val="22"/>
        </w:rPr>
      </w:pPr>
    </w:p>
    <w:p w:rsidR="005965A3" w:rsidRPr="00E22884" w:rsidRDefault="005965A3"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p>
    <w:p w:rsidR="00E22884" w:rsidRDefault="00E22884" w:rsidP="00060A9F">
      <w:pPr>
        <w:rPr>
          <w:sz w:val="22"/>
          <w:szCs w:val="22"/>
        </w:rPr>
      </w:pPr>
    </w:p>
    <w:p w:rsidR="00E22884" w:rsidRDefault="00E22884" w:rsidP="00060A9F"/>
    <w:p w:rsidR="003D5D63" w:rsidRDefault="003D5D63" w:rsidP="00060A9F"/>
    <w:p w:rsidR="00B61704" w:rsidRDefault="00060A9F" w:rsidP="00B61704">
      <w:pPr>
        <w:pStyle w:val="Ttulo1"/>
        <w:numPr>
          <w:ilvl w:val="0"/>
          <w:numId w:val="8"/>
        </w:numPr>
      </w:pPr>
      <w:r>
        <w:lastRenderedPageBreak/>
        <w:t>ANEXOS</w:t>
      </w:r>
    </w:p>
    <w:p w:rsidR="00B61704" w:rsidRDefault="00B61704" w:rsidP="00B61704"/>
    <w:p w:rsidR="00B61704" w:rsidRDefault="00B61704" w:rsidP="00B61704">
      <w:pPr>
        <w:pStyle w:val="Ttulo2"/>
      </w:pPr>
      <w:bookmarkStart w:id="37" w:name="_Toc532597661"/>
      <w:r>
        <w:t>Anexo I: Prototipo de newsletter</w:t>
      </w:r>
      <w:bookmarkEnd w:id="37"/>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8" w:name="_Toc530491234"/>
      <w:bookmarkStart w:id="39" w:name="_Toc532597662"/>
      <w:r>
        <w:lastRenderedPageBreak/>
        <w:t>Anexo II: Acta de reunión</w:t>
      </w:r>
      <w:bookmarkEnd w:id="38"/>
      <w:bookmarkEnd w:id="39"/>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699" w:rsidRDefault="00D82699" w:rsidP="005F4B5B">
      <w:r>
        <w:separator/>
      </w:r>
    </w:p>
  </w:endnote>
  <w:endnote w:type="continuationSeparator" w:id="0">
    <w:p w:rsidR="00D82699" w:rsidRDefault="00D82699"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E32183" w:rsidRDefault="00E32183"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32183" w:rsidRDefault="00E32183"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E32183" w:rsidRDefault="00E32183">
        <w:pPr>
          <w:pStyle w:val="Piedepgina"/>
          <w:jc w:val="right"/>
        </w:pPr>
        <w:r>
          <w:fldChar w:fldCharType="begin"/>
        </w:r>
        <w:r>
          <w:instrText>PAGE   \* MERGEFORMAT</w:instrText>
        </w:r>
        <w:r>
          <w:fldChar w:fldCharType="separate"/>
        </w:r>
        <w:r>
          <w:rPr>
            <w:noProof/>
          </w:rPr>
          <w:t>47</w:t>
        </w:r>
        <w:r>
          <w:fldChar w:fldCharType="end"/>
        </w:r>
      </w:p>
    </w:sdtContent>
  </w:sdt>
  <w:p w:rsidR="00E32183" w:rsidRDefault="00E32183"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699" w:rsidRDefault="00D82699" w:rsidP="005F4B5B">
      <w:r>
        <w:separator/>
      </w:r>
    </w:p>
  </w:footnote>
  <w:footnote w:type="continuationSeparator" w:id="0">
    <w:p w:rsidR="00D82699" w:rsidRDefault="00D82699" w:rsidP="005F4B5B">
      <w:r>
        <w:continuationSeparator/>
      </w:r>
    </w:p>
  </w:footnote>
  <w:footnote w:id="1">
    <w:p w:rsidR="00E32183" w:rsidRDefault="00E32183">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E32183" w:rsidRDefault="00E32183">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E32183" w:rsidRDefault="00E32183">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E32183" w:rsidRDefault="00E32183">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E32183" w:rsidRDefault="00E32183">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E32183" w:rsidRPr="001401E7" w:rsidRDefault="00E32183">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E32183" w:rsidRDefault="00E32183">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E32183" w:rsidRDefault="00E32183">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D054A"/>
    <w:rsid w:val="001D571B"/>
    <w:rsid w:val="001D6D83"/>
    <w:rsid w:val="001F02AE"/>
    <w:rsid w:val="001F5333"/>
    <w:rsid w:val="001F55D0"/>
    <w:rsid w:val="0020086A"/>
    <w:rsid w:val="0020624F"/>
    <w:rsid w:val="0021019D"/>
    <w:rsid w:val="00213FE3"/>
    <w:rsid w:val="00214C4C"/>
    <w:rsid w:val="00220D47"/>
    <w:rsid w:val="002258F5"/>
    <w:rsid w:val="00225C07"/>
    <w:rsid w:val="00227CF4"/>
    <w:rsid w:val="00233028"/>
    <w:rsid w:val="002352BA"/>
    <w:rsid w:val="00244942"/>
    <w:rsid w:val="002449F6"/>
    <w:rsid w:val="0028205E"/>
    <w:rsid w:val="002869BE"/>
    <w:rsid w:val="00290311"/>
    <w:rsid w:val="002A2847"/>
    <w:rsid w:val="002A32FE"/>
    <w:rsid w:val="002B6174"/>
    <w:rsid w:val="002B76AE"/>
    <w:rsid w:val="002C6205"/>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D5D63"/>
    <w:rsid w:val="003F5FB2"/>
    <w:rsid w:val="00402128"/>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65A3"/>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76A2D"/>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82699"/>
    <w:rsid w:val="00D92F86"/>
    <w:rsid w:val="00D97EDD"/>
    <w:rsid w:val="00DA63F2"/>
    <w:rsid w:val="00DB323C"/>
    <w:rsid w:val="00DB794D"/>
    <w:rsid w:val="00DC08BF"/>
    <w:rsid w:val="00DC0D23"/>
    <w:rsid w:val="00DC3365"/>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37116"/>
    <w:rsid w:val="00F371BF"/>
    <w:rsid w:val="00F4792F"/>
    <w:rsid w:val="00F519BE"/>
    <w:rsid w:val="00F5548E"/>
    <w:rsid w:val="00F57222"/>
    <w:rsid w:val="00F70405"/>
    <w:rsid w:val="00F71908"/>
    <w:rsid w:val="00F74A9E"/>
    <w:rsid w:val="00F819EF"/>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FA21"/>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de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C261-942E-43EB-B228-77C73FE5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50</Pages>
  <Words>8763</Words>
  <Characters>4819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9</cp:revision>
  <cp:lastPrinted>2018-12-14T20:14:00Z</cp:lastPrinted>
  <dcterms:created xsi:type="dcterms:W3CDTF">2018-10-18T20:31:00Z</dcterms:created>
  <dcterms:modified xsi:type="dcterms:W3CDTF">2018-12-28T15:42:00Z</dcterms:modified>
</cp:coreProperties>
</file>